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94" w:rsidRDefault="00982794" w:rsidP="00982794">
      <w:pPr>
        <w:widowControl w:val="0"/>
        <w:jc w:val="center"/>
      </w:pPr>
      <w:bookmarkStart w:id="0" w:name="_GoBack"/>
      <w:bookmarkEnd w:id="0"/>
      <w:r w:rsidRPr="00982794">
        <w:rPr>
          <w:b/>
        </w:rPr>
        <w:t>South Carolina General Assembly</w:t>
      </w:r>
    </w:p>
    <w:p w:rsidR="00982794" w:rsidRDefault="00982794" w:rsidP="00982794">
      <w:pPr>
        <w:widowControl w:val="0"/>
        <w:jc w:val="center"/>
      </w:pPr>
      <w:r>
        <w:t>121st Session, 2015-2016</w:t>
      </w:r>
    </w:p>
    <w:p w:rsidR="00982794" w:rsidRDefault="00982794" w:rsidP="00982794">
      <w:pPr>
        <w:widowControl w:val="0"/>
        <w:jc w:val="left"/>
      </w:pPr>
    </w:p>
    <w:p w:rsidR="00982794" w:rsidRDefault="00982794" w:rsidP="00982794">
      <w:pPr>
        <w:widowControl w:val="0"/>
        <w:jc w:val="left"/>
        <w:rPr>
          <w:b/>
        </w:rPr>
      </w:pPr>
      <w:r w:rsidRPr="00982794">
        <w:rPr>
          <w:b/>
        </w:rPr>
        <w:t>H. 4744</w:t>
      </w:r>
    </w:p>
    <w:p w:rsidR="00982794" w:rsidRDefault="00982794" w:rsidP="00982794">
      <w:pPr>
        <w:widowControl w:val="0"/>
        <w:jc w:val="left"/>
        <w:rPr>
          <w:b/>
        </w:rPr>
      </w:pPr>
    </w:p>
    <w:p w:rsidR="00982794" w:rsidRDefault="00982794" w:rsidP="00982794">
      <w:pPr>
        <w:widowControl w:val="0"/>
        <w:jc w:val="left"/>
      </w:pPr>
      <w:r w:rsidRPr="00982794">
        <w:rPr>
          <w:b/>
        </w:rPr>
        <w:t>STATUS INFORMATION</w:t>
      </w:r>
    </w:p>
    <w:p w:rsidR="00982794" w:rsidRDefault="00982794" w:rsidP="00982794">
      <w:pPr>
        <w:widowControl w:val="0"/>
        <w:jc w:val="left"/>
      </w:pPr>
    </w:p>
    <w:p w:rsidR="00982794" w:rsidRDefault="00982794" w:rsidP="00982794">
      <w:pPr>
        <w:widowControl w:val="0"/>
        <w:jc w:val="left"/>
      </w:pPr>
      <w:r>
        <w:t>House Resolution</w:t>
      </w:r>
    </w:p>
    <w:p w:rsidR="00982794" w:rsidRDefault="00982794" w:rsidP="00982794">
      <w:pPr>
        <w:widowControl w:val="0"/>
        <w:jc w:val="left"/>
      </w:pPr>
      <w:r>
        <w:t>Sponsors: Reps. Goldfinc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982794" w:rsidRDefault="00982794" w:rsidP="00982794">
      <w:pPr>
        <w:widowControl w:val="0"/>
        <w:jc w:val="left"/>
      </w:pPr>
      <w:r>
        <w:t>Document Path: l:\council\bills\rm\1451cm16.docx</w:t>
      </w:r>
    </w:p>
    <w:p w:rsidR="00982794" w:rsidRDefault="00982794" w:rsidP="00982794">
      <w:pPr>
        <w:widowControl w:val="0"/>
        <w:jc w:val="left"/>
      </w:pPr>
    </w:p>
    <w:p w:rsidR="00982794" w:rsidRDefault="00982794" w:rsidP="00982794">
      <w:pPr>
        <w:widowControl w:val="0"/>
        <w:jc w:val="left"/>
      </w:pPr>
      <w:r>
        <w:t>Introduced in the House on January 27, 2016</w:t>
      </w:r>
    </w:p>
    <w:p w:rsidR="00982794" w:rsidRDefault="00982794" w:rsidP="00982794">
      <w:pPr>
        <w:widowControl w:val="0"/>
        <w:jc w:val="left"/>
      </w:pPr>
      <w:r>
        <w:t>Adopted by the House on January 27, 2016</w:t>
      </w:r>
    </w:p>
    <w:p w:rsidR="00982794" w:rsidRDefault="00982794" w:rsidP="00982794">
      <w:pPr>
        <w:widowControl w:val="0"/>
        <w:jc w:val="left"/>
      </w:pPr>
    </w:p>
    <w:p w:rsidR="00982794" w:rsidRDefault="00982794" w:rsidP="00982794">
      <w:pPr>
        <w:widowControl w:val="0"/>
        <w:jc w:val="left"/>
      </w:pPr>
      <w:r>
        <w:t xml:space="preserve">Summary: </w:t>
      </w:r>
      <w:r w:rsidR="00067C98">
        <w:t>Waccamaw High School Athletic Department</w:t>
      </w:r>
    </w:p>
    <w:p w:rsidR="00982794" w:rsidRDefault="00982794" w:rsidP="00982794">
      <w:pPr>
        <w:widowControl w:val="0"/>
        <w:jc w:val="left"/>
      </w:pPr>
    </w:p>
    <w:p w:rsidR="00982794" w:rsidRDefault="00982794" w:rsidP="00982794">
      <w:pPr>
        <w:widowControl w:val="0"/>
        <w:jc w:val="left"/>
      </w:pPr>
    </w:p>
    <w:p w:rsidR="00982794" w:rsidRDefault="00982794" w:rsidP="009827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2794">
        <w:rPr>
          <w:b/>
        </w:rPr>
        <w:t>HISTORY OF LEGISLATIVE ACTIONS</w:t>
      </w:r>
    </w:p>
    <w:p w:rsidR="00982794" w:rsidRDefault="00982794" w:rsidP="009827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2794" w:rsidRPr="00982794" w:rsidRDefault="00982794" w:rsidP="009827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2794">
        <w:rPr>
          <w:u w:val="single"/>
        </w:rPr>
        <w:tab/>
        <w:t>Date</w:t>
      </w:r>
      <w:r w:rsidRPr="00982794">
        <w:rPr>
          <w:u w:val="single"/>
        </w:rPr>
        <w:tab/>
        <w:t>Body</w:t>
      </w:r>
      <w:r w:rsidRPr="00982794">
        <w:rPr>
          <w:u w:val="single"/>
        </w:rPr>
        <w:tab/>
        <w:t>Action Description with journal page number</w:t>
      </w:r>
      <w:r w:rsidRPr="00982794">
        <w:rPr>
          <w:u w:val="single"/>
        </w:rPr>
        <w:tab/>
      </w:r>
    </w:p>
    <w:p w:rsidR="006A2762" w:rsidRDefault="006A2762" w:rsidP="006A27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3F0C08">
        <w:t>Introduced and adopted (</w:t>
      </w:r>
      <w:hyperlink r:id="rId7" w:history="1">
        <w:r w:rsidRPr="00B54612">
          <w:rPr>
            <w:rStyle w:val="Hyperlink"/>
          </w:rPr>
          <w:t>House Journal</w:t>
        </w:r>
        <w:r w:rsidRPr="00B54612">
          <w:rPr>
            <w:rStyle w:val="Hyperlink"/>
          </w:rPr>
          <w:noBreakHyphen/>
          <w:t>page 73</w:t>
        </w:r>
      </w:hyperlink>
      <w:r w:rsidRPr="003F0C08">
        <w:t>)</w:t>
      </w:r>
    </w:p>
    <w:p w:rsidR="006A2762" w:rsidRDefault="006A2762" w:rsidP="006A27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2794" w:rsidRDefault="00982794" w:rsidP="009827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82794">
          <w:rPr>
            <w:rStyle w:val="Hyperlink"/>
          </w:rPr>
          <w:t>legislative information</w:t>
        </w:r>
      </w:hyperlink>
      <w:r>
        <w:t xml:space="preserve"> at the website</w:t>
      </w:r>
    </w:p>
    <w:p w:rsidR="00982794" w:rsidRDefault="00982794" w:rsidP="009827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2794" w:rsidRPr="00982794" w:rsidRDefault="00982794" w:rsidP="009827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2794" w:rsidRDefault="00982794" w:rsidP="00982794">
      <w:r w:rsidRPr="00982794">
        <w:rPr>
          <w:b/>
        </w:rPr>
        <w:t>VERSIONS OF THIS BILL</w:t>
      </w:r>
    </w:p>
    <w:p w:rsidR="00982794" w:rsidRDefault="00982794" w:rsidP="00982794"/>
    <w:p w:rsidR="00982794" w:rsidRDefault="00B54612" w:rsidP="00982794">
      <w:hyperlink r:id="rId9" w:history="1">
        <w:r w:rsidR="00982794">
          <w:rPr>
            <w:rStyle w:val="Hyperlink"/>
          </w:rPr>
          <w:t>1/27/2016</w:t>
        </w:r>
      </w:hyperlink>
    </w:p>
    <w:p w:rsidR="00982794" w:rsidRDefault="00982794" w:rsidP="00982794"/>
    <w:p w:rsidR="00982794" w:rsidRDefault="00982794" w:rsidP="00982794">
      <w:pPr>
        <w:sectPr w:rsidR="00982794" w:rsidSect="009827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58BC" w:rsidRDefault="009058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5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3C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16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F34E8">
        <w:t xml:space="preserve">RECOGNIZE AND CONGRATULATE </w:t>
      </w:r>
      <w:r w:rsidR="00853A58">
        <w:t xml:space="preserve">THE </w:t>
      </w:r>
      <w:r w:rsidR="002F34E8">
        <w:t>WACCAMAW HIGH SCHOOL</w:t>
      </w:r>
      <w:r w:rsidR="00853A58">
        <w:t xml:space="preserve"> ATHLETIC DEPARTMENT</w:t>
      </w:r>
      <w:r w:rsidR="00337821" w:rsidRPr="00337821">
        <w:t>’</w:t>
      </w:r>
      <w:r w:rsidR="00E8583A">
        <w:t xml:space="preserve">S </w:t>
      </w:r>
      <w:r w:rsidR="00FB4571">
        <w:t>AWARD-WINNING</w:t>
      </w:r>
      <w:r w:rsidR="00E8583A">
        <w:t xml:space="preserve"> </w:t>
      </w:r>
      <w:r w:rsidR="002F34E8">
        <w:t xml:space="preserve">ATHLETES ON THEIR </w:t>
      </w:r>
      <w:r w:rsidR="00E8583A">
        <w:t>OUTSTANDING PERFORMANCES AND TO WISH THEM WELL IN ALL THEI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12A1" w:rsidRDefault="00193C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12A1">
        <w:t xml:space="preserve">the South Carolina House of Representatives is pleased to learn of the numerous Waccamaw High School athletes who have distinguished themselves through high </w:t>
      </w:r>
      <w:r w:rsidR="0059768F">
        <w:t xml:space="preserve">individual </w:t>
      </w:r>
      <w:r w:rsidR="008712A1">
        <w:t xml:space="preserve">achievement in their </w:t>
      </w:r>
      <w:r w:rsidR="009A7780">
        <w:t>respective</w:t>
      </w:r>
      <w:r w:rsidR="0059768F">
        <w:t xml:space="preserve"> sports; and</w:t>
      </w:r>
    </w:p>
    <w:p w:rsidR="008712A1" w:rsidRDefault="008712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2A1" w:rsidRDefault="008857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uch accomplishments do not come without much labor, </w:t>
      </w:r>
      <w:r w:rsidR="0069230B">
        <w:t xml:space="preserve">talent, </w:t>
      </w:r>
      <w:r>
        <w:t>determination, and initiative on the part of those athletes who excel; and</w:t>
      </w:r>
    </w:p>
    <w:p w:rsidR="008857F3" w:rsidRDefault="008857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30B" w:rsidRDefault="008857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9230B">
        <w:t>at Waccamaw High School, the following athletes have won special recognition in their chosen sports:</w:t>
      </w:r>
    </w:p>
    <w:p w:rsidR="0069230B" w:rsidRDefault="006923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F70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50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RACK, SPRING 2015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</w:t>
      </w:r>
      <w:r w:rsidRPr="00F9550C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>:</w:t>
      </w:r>
      <w:r w:rsidRPr="00F9550C">
        <w:rPr>
          <w:color w:val="000000" w:themeColor="text1"/>
          <w:u w:color="000000" w:themeColor="text1"/>
        </w:rPr>
        <w:t xml:space="preserve"> Bill Peterman, </w:t>
      </w:r>
      <w:r>
        <w:rPr>
          <w:color w:val="000000" w:themeColor="text1"/>
          <w:u w:color="000000" w:themeColor="text1"/>
        </w:rPr>
        <w:t>who now has c</w:t>
      </w:r>
      <w:r w:rsidRPr="00F9550C">
        <w:rPr>
          <w:color w:val="000000" w:themeColor="text1"/>
          <w:u w:color="000000" w:themeColor="text1"/>
        </w:rPr>
        <w:t xml:space="preserve">oached </w:t>
      </w:r>
      <w:r>
        <w:rPr>
          <w:color w:val="000000" w:themeColor="text1"/>
          <w:u w:color="000000" w:themeColor="text1"/>
        </w:rPr>
        <w:t>ninety</w:t>
      </w:r>
      <w:r w:rsidRPr="00F9550C">
        <w:rPr>
          <w:color w:val="000000" w:themeColor="text1"/>
          <w:u w:color="000000" w:themeColor="text1"/>
        </w:rPr>
        <w:t xml:space="preserve"> state champions in his career</w:t>
      </w:r>
      <w:r>
        <w:rPr>
          <w:color w:val="000000" w:themeColor="text1"/>
          <w:u w:color="000000" w:themeColor="text1"/>
        </w:rPr>
        <w:t xml:space="preserve">; </w:t>
      </w:r>
      <w:r w:rsidRPr="00F9550C">
        <w:rPr>
          <w:color w:val="000000" w:themeColor="text1"/>
          <w:u w:color="000000" w:themeColor="text1"/>
        </w:rPr>
        <w:t>Kipp Chrismer</w:t>
      </w:r>
      <w:r>
        <w:rPr>
          <w:color w:val="000000" w:themeColor="text1"/>
          <w:u w:color="000000" w:themeColor="text1"/>
        </w:rPr>
        <w:t>;</w:t>
      </w:r>
      <w:r w:rsidRPr="00F9550C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>d Eric Sparkman)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F9550C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F9550C">
        <w:rPr>
          <w:color w:val="000000" w:themeColor="text1"/>
          <w:u w:color="000000" w:themeColor="text1"/>
        </w:rPr>
        <w:t xml:space="preserve"> Sherman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 xml:space="preserve">hampion in the </w:t>
      </w:r>
      <w:r>
        <w:rPr>
          <w:color w:val="000000" w:themeColor="text1"/>
          <w:u w:color="000000" w:themeColor="text1"/>
        </w:rPr>
        <w:t>l</w:t>
      </w:r>
      <w:r w:rsidRPr="00F9550C">
        <w:rPr>
          <w:color w:val="000000" w:themeColor="text1"/>
          <w:u w:color="000000" w:themeColor="text1"/>
        </w:rPr>
        <w:t xml:space="preserve">ong </w:t>
      </w:r>
      <w:r>
        <w:rPr>
          <w:color w:val="000000" w:themeColor="text1"/>
          <w:u w:color="000000" w:themeColor="text1"/>
        </w:rPr>
        <w:t>j</w:t>
      </w:r>
      <w:r w:rsidRPr="00F9550C">
        <w:rPr>
          <w:color w:val="000000" w:themeColor="text1"/>
          <w:u w:color="000000" w:themeColor="text1"/>
        </w:rPr>
        <w:t>ump and 100</w:t>
      </w:r>
      <w:r w:rsidR="003378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d</w:t>
      </w:r>
      <w:r w:rsidRPr="00F9550C">
        <w:rPr>
          <w:color w:val="000000" w:themeColor="text1"/>
          <w:u w:color="000000" w:themeColor="text1"/>
        </w:rPr>
        <w:t>ash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Amelia Jones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 in the 3</w:t>
      </w:r>
      <w:r>
        <w:rPr>
          <w:color w:val="000000" w:themeColor="text1"/>
          <w:u w:color="000000" w:themeColor="text1"/>
        </w:rPr>
        <w:t>,</w:t>
      </w:r>
      <w:r w:rsidRPr="00F9550C">
        <w:rPr>
          <w:color w:val="000000" w:themeColor="text1"/>
          <w:u w:color="000000" w:themeColor="text1"/>
        </w:rPr>
        <w:t>200</w:t>
      </w:r>
      <w:r w:rsidR="003378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>un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Briley Arnold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 in the 400</w:t>
      </w:r>
      <w:r w:rsidR="003378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h</w:t>
      </w:r>
      <w:r w:rsidRPr="00F9550C">
        <w:rPr>
          <w:color w:val="000000" w:themeColor="text1"/>
          <w:u w:color="000000" w:themeColor="text1"/>
        </w:rPr>
        <w:t>urdles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Girls 4 x 800</w:t>
      </w:r>
      <w:r w:rsidR="003378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 xml:space="preserve">ela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</w:t>
      </w:r>
      <w:r w:rsidRPr="00F955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Jamie Barnett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Mary Butler DeSpain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Amelia Jones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Briley Arnold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Girls 4 x 400</w:t>
      </w:r>
      <w:r w:rsidR="003378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 xml:space="preserve">ela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</w:t>
      </w:r>
      <w:r w:rsidRPr="00F955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Jazmyn Torrance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Briley Arnold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      </w:t>
      </w:r>
      <w:r w:rsidRPr="00F9550C">
        <w:rPr>
          <w:color w:val="000000" w:themeColor="text1"/>
          <w:u w:color="000000" w:themeColor="text1"/>
        </w:rPr>
        <w:t>Brianna Brooks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Alexis Grove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F70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50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ENNIS, SPRING 2015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</w:t>
      </w:r>
      <w:r w:rsidRPr="00F9550C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>:</w:t>
      </w:r>
      <w:r w:rsidRPr="00F9550C">
        <w:rPr>
          <w:color w:val="000000" w:themeColor="text1"/>
          <w:u w:color="000000" w:themeColor="text1"/>
        </w:rPr>
        <w:t xml:space="preserve"> Lynn Hunt and Joan Cribb</w:t>
      </w:r>
      <w:r>
        <w:rPr>
          <w:color w:val="000000" w:themeColor="text1"/>
          <w:u w:color="000000" w:themeColor="text1"/>
        </w:rPr>
        <w:t>)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Paul Hendrix</w:t>
      </w:r>
      <w:r>
        <w:rPr>
          <w:color w:val="000000" w:themeColor="text1"/>
          <w:u w:color="000000" w:themeColor="text1"/>
        </w:rPr>
        <w:t>, third</w:t>
      </w:r>
      <w:r w:rsidRPr="00F9550C">
        <w:rPr>
          <w:color w:val="000000" w:themeColor="text1"/>
          <w:u w:color="000000" w:themeColor="text1"/>
        </w:rPr>
        <w:t xml:space="preserve"> straight </w:t>
      </w:r>
      <w:r>
        <w:rPr>
          <w:color w:val="000000" w:themeColor="text1"/>
          <w:u w:color="000000" w:themeColor="text1"/>
        </w:rPr>
        <w:t>b</w:t>
      </w:r>
      <w:r w:rsidRPr="00F9550C">
        <w:rPr>
          <w:color w:val="000000" w:themeColor="text1"/>
          <w:u w:color="000000" w:themeColor="text1"/>
        </w:rPr>
        <w:t xml:space="preserve">oys </w:t>
      </w:r>
      <w:r>
        <w:rPr>
          <w:color w:val="000000" w:themeColor="text1"/>
          <w:u w:color="000000" w:themeColor="text1"/>
        </w:rPr>
        <w:t>i</w:t>
      </w:r>
      <w:r w:rsidRPr="00F9550C">
        <w:rPr>
          <w:color w:val="000000" w:themeColor="text1"/>
          <w:u w:color="000000" w:themeColor="text1"/>
        </w:rPr>
        <w:t xml:space="preserve">ndividual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Ali DeSpain</w:t>
      </w:r>
      <w:r>
        <w:rPr>
          <w:color w:val="000000" w:themeColor="text1"/>
          <w:u w:color="000000" w:themeColor="text1"/>
        </w:rPr>
        <w:t>, g</w:t>
      </w:r>
      <w:r w:rsidRPr="00F9550C">
        <w:rPr>
          <w:color w:val="000000" w:themeColor="text1"/>
          <w:u w:color="000000" w:themeColor="text1"/>
        </w:rPr>
        <w:t xml:space="preserve">irls </w:t>
      </w:r>
      <w:r>
        <w:rPr>
          <w:color w:val="000000" w:themeColor="text1"/>
          <w:u w:color="000000" w:themeColor="text1"/>
        </w:rPr>
        <w:t>i</w:t>
      </w:r>
      <w:r w:rsidRPr="00F9550C">
        <w:rPr>
          <w:color w:val="000000" w:themeColor="text1"/>
          <w:u w:color="000000" w:themeColor="text1"/>
        </w:rPr>
        <w:t xml:space="preserve">ndividual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F70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50C">
        <w:rPr>
          <w:color w:val="000000" w:themeColor="text1"/>
          <w:u w:color="000000" w:themeColor="text1"/>
        </w:rPr>
        <w:t>CROSS COUNTRY</w:t>
      </w:r>
      <w:r>
        <w:rPr>
          <w:color w:val="000000" w:themeColor="text1"/>
          <w:u w:color="000000" w:themeColor="text1"/>
        </w:rPr>
        <w:t>, FALL 2015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</w:t>
      </w:r>
      <w:r w:rsidRPr="00F9550C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>:</w:t>
      </w:r>
      <w:r w:rsidRPr="00F9550C">
        <w:rPr>
          <w:color w:val="000000" w:themeColor="text1"/>
          <w:u w:color="000000" w:themeColor="text1"/>
        </w:rPr>
        <w:t xml:space="preserve"> Brian White and Donna Anderson</w:t>
      </w:r>
      <w:r>
        <w:rPr>
          <w:color w:val="000000" w:themeColor="text1"/>
          <w:u w:color="000000" w:themeColor="text1"/>
        </w:rPr>
        <w:t>)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 xml:space="preserve">Girls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ross</w:t>
      </w:r>
      <w:r w:rsidR="003378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 xml:space="preserve">ountr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first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ship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Amelia Jones</w:t>
      </w:r>
      <w:r>
        <w:rPr>
          <w:color w:val="000000" w:themeColor="text1"/>
          <w:u w:color="000000" w:themeColor="text1"/>
        </w:rPr>
        <w:t>, third</w:t>
      </w:r>
      <w:r w:rsidRPr="00F9550C">
        <w:rPr>
          <w:color w:val="000000" w:themeColor="text1"/>
          <w:u w:color="000000" w:themeColor="text1"/>
        </w:rPr>
        <w:t xml:space="preserve"> straight individual state championship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F70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50C">
        <w:rPr>
          <w:color w:val="000000" w:themeColor="text1"/>
          <w:u w:color="000000" w:themeColor="text1"/>
        </w:rPr>
        <w:t>BOYS SWIMMING</w:t>
      </w:r>
      <w:r>
        <w:rPr>
          <w:color w:val="000000" w:themeColor="text1"/>
          <w:u w:color="000000" w:themeColor="text1"/>
        </w:rPr>
        <w:t>, FALL 2015</w:t>
      </w:r>
    </w:p>
    <w:p w:rsidR="001C0F70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</w:t>
      </w:r>
      <w:r w:rsidRPr="00F9550C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>:</w:t>
      </w:r>
      <w:r w:rsidRPr="00F9550C">
        <w:rPr>
          <w:color w:val="000000" w:themeColor="text1"/>
          <w:u w:color="000000" w:themeColor="text1"/>
        </w:rPr>
        <w:t xml:space="preserve"> David Dear</w:t>
      </w:r>
      <w:r>
        <w:rPr>
          <w:color w:val="000000" w:themeColor="text1"/>
          <w:u w:color="000000" w:themeColor="text1"/>
        </w:rPr>
        <w:t>)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 xml:space="preserve">Boys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wimming 200 </w:t>
      </w:r>
      <w:r>
        <w:rPr>
          <w:color w:val="000000" w:themeColor="text1"/>
          <w:u w:color="000000" w:themeColor="text1"/>
        </w:rPr>
        <w:t>free</w:t>
      </w:r>
      <w:r w:rsidRPr="00F955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 xml:space="preserve">ela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John Grey Crosby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Jonah Crosby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S</w:t>
      </w:r>
      <w:r w:rsidRPr="00F9550C">
        <w:rPr>
          <w:color w:val="000000" w:themeColor="text1"/>
          <w:u w:color="000000" w:themeColor="text1"/>
        </w:rPr>
        <w:t>ean King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Patrick Sullivan</w:t>
      </w:r>
    </w:p>
    <w:p w:rsidR="008A49F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Patrick Sullivan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 in the 50</w:t>
      </w:r>
      <w:r w:rsidR="003378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</w:t>
      </w:r>
      <w:r w:rsidRPr="00F9550C">
        <w:rPr>
          <w:color w:val="000000" w:themeColor="text1"/>
          <w:u w:color="000000" w:themeColor="text1"/>
        </w:rPr>
        <w:t xml:space="preserve">ard </w:t>
      </w:r>
      <w:r>
        <w:rPr>
          <w:color w:val="000000" w:themeColor="text1"/>
          <w:u w:color="000000" w:themeColor="text1"/>
        </w:rPr>
        <w:t>f</w:t>
      </w:r>
      <w:r w:rsidRPr="00F9550C">
        <w:rPr>
          <w:color w:val="000000" w:themeColor="text1"/>
          <w:u w:color="000000" w:themeColor="text1"/>
        </w:rPr>
        <w:t>reestyle and</w:t>
      </w:r>
    </w:p>
    <w:p w:rsidR="001C0F70" w:rsidRPr="00F9550C" w:rsidRDefault="008A49FC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</w:t>
      </w:r>
      <w:r w:rsidR="001C0F70" w:rsidRPr="00F9550C">
        <w:rPr>
          <w:color w:val="000000" w:themeColor="text1"/>
          <w:u w:color="000000" w:themeColor="text1"/>
        </w:rPr>
        <w:t>100</w:t>
      </w:r>
      <w:r w:rsidR="00337821">
        <w:rPr>
          <w:color w:val="000000" w:themeColor="text1"/>
          <w:u w:color="000000" w:themeColor="text1"/>
        </w:rPr>
        <w:noBreakHyphen/>
      </w:r>
      <w:r w:rsidR="001C0F70">
        <w:rPr>
          <w:color w:val="000000" w:themeColor="text1"/>
          <w:u w:color="000000" w:themeColor="text1"/>
        </w:rPr>
        <w:t>y</w:t>
      </w:r>
      <w:r w:rsidR="001C0F70" w:rsidRPr="00F9550C">
        <w:rPr>
          <w:color w:val="000000" w:themeColor="text1"/>
          <w:u w:color="000000" w:themeColor="text1"/>
        </w:rPr>
        <w:t xml:space="preserve">ard </w:t>
      </w:r>
      <w:r w:rsidR="001C0F70">
        <w:rPr>
          <w:color w:val="000000" w:themeColor="text1"/>
          <w:u w:color="000000" w:themeColor="text1"/>
        </w:rPr>
        <w:t>f</w:t>
      </w:r>
      <w:r w:rsidR="001C0F70" w:rsidRPr="00F9550C">
        <w:rPr>
          <w:color w:val="000000" w:themeColor="text1"/>
          <w:u w:color="000000" w:themeColor="text1"/>
        </w:rPr>
        <w:t>reestyle</w:t>
      </w:r>
    </w:p>
    <w:p w:rsidR="0069230B" w:rsidRDefault="006923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C9B" w:rsidRDefault="006923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great pride, the members of the House </w:t>
      </w:r>
      <w:r w:rsidR="00625371">
        <w:t>applaud</w:t>
      </w:r>
      <w:r>
        <w:t xml:space="preserve"> these fine young people </w:t>
      </w:r>
      <w:r w:rsidR="00625371">
        <w:t>for</w:t>
      </w:r>
      <w:r>
        <w:t xml:space="preserve"> their athletic achievements and look to see </w:t>
      </w:r>
      <w:r w:rsidR="00625371">
        <w:t>the</w:t>
      </w:r>
      <w:r>
        <w:t xml:space="preserve">m continuing in the path of excellence in the years ahead. </w:t>
      </w:r>
      <w:r w:rsidR="00193C9B">
        <w:t>Now, therefore,</w:t>
      </w:r>
    </w:p>
    <w:p w:rsidR="00193C9B" w:rsidRDefault="00193C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C9B" w:rsidRDefault="00193C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3C9B" w:rsidRDefault="00193C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335" w:rsidRDefault="00193C9B" w:rsidP="00CF5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A62F3">
        <w:t xml:space="preserve"> </w:t>
      </w:r>
      <w:r w:rsidR="007A62F3">
        <w:rPr>
          <w:color w:val="000000" w:themeColor="text1"/>
        </w:rPr>
        <w:t>the members of the South Carolina House of Representatives, by this resolution,</w:t>
      </w:r>
      <w:r w:rsidR="00CF5335">
        <w:rPr>
          <w:color w:val="000000" w:themeColor="text1"/>
        </w:rPr>
        <w:t xml:space="preserve"> </w:t>
      </w:r>
      <w:r w:rsidR="00CF5335">
        <w:t xml:space="preserve">recognize and congratulate </w:t>
      </w:r>
      <w:r w:rsidR="00430E03">
        <w:t xml:space="preserve">the </w:t>
      </w:r>
      <w:r w:rsidR="00CF5335">
        <w:t>Waccamaw High School</w:t>
      </w:r>
      <w:r w:rsidR="00430E03">
        <w:t xml:space="preserve"> Athletic Department</w:t>
      </w:r>
      <w:r w:rsidR="00337821" w:rsidRPr="00337821">
        <w:t>’</w:t>
      </w:r>
      <w:r w:rsidR="00CF5335">
        <w:t xml:space="preserve">s </w:t>
      </w:r>
      <w:r w:rsidR="00FB4571">
        <w:t xml:space="preserve">award-winning </w:t>
      </w:r>
      <w:r w:rsidR="00CF5335">
        <w:t>athletes on their outstanding performances and wish them well in all their future endeavors.</w:t>
      </w:r>
    </w:p>
    <w:p w:rsidR="00193C9B" w:rsidRDefault="00193C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C9B" w:rsidRDefault="00193C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714D4">
        <w:t>provided</w:t>
      </w:r>
      <w:r>
        <w:t xml:space="preserve"> to</w:t>
      </w:r>
      <w:r w:rsidR="003E7C98">
        <w:t xml:space="preserve"> each individual Waccamaw High School athlete named above.</w:t>
      </w:r>
    </w:p>
    <w:p w:rsidR="00535B6F" w:rsidRDefault="003378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2794" w:rsidRDefault="00982794" w:rsidP="00982794">
      <w:pPr>
        <w:suppressAutoHyphens/>
      </w:pPr>
    </w:p>
    <w:sectPr w:rsidR="00982794" w:rsidSect="0098279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2A1" w:rsidRDefault="008712A1" w:rsidP="009F0C77">
      <w:r>
        <w:separator/>
      </w:r>
    </w:p>
  </w:endnote>
  <w:endnote w:type="continuationSeparator" w:id="0">
    <w:p w:rsidR="008712A1" w:rsidRDefault="008712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DD7F49-C04C-43EF-AF85-B1174AD6E725}"/>
    <w:embedBold r:id="rId2" w:fontKey="{A2AC4665-950F-4B04-ADE3-66C89E88DD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A5E27B-C9E9-4450-80DD-AE52BFEB421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525BDD-97F9-472D-BD71-8DB19A3ADB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C71B41-3600-4DB9-9454-5C2F3DF586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94" w:rsidRPr="009058BC" w:rsidRDefault="00982794" w:rsidP="009058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46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2A1" w:rsidRDefault="008712A1" w:rsidP="009F0C77">
      <w:r>
        <w:separator/>
      </w:r>
    </w:p>
  </w:footnote>
  <w:footnote w:type="continuationSeparator" w:id="0">
    <w:p w:rsidR="008712A1" w:rsidRDefault="008712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1CM16"/>
    <w:docVar w:name="CoverBillType" w:val="r"/>
    <w:docVar w:name="docpath" w:val="L:\Council\bills\RM\1451CM16.DOCX"/>
    <w:docVar w:name="dvBillNumber" w:val="47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3C9B"/>
    <w:rsid w:val="00011869"/>
    <w:rsid w:val="00015CD6"/>
    <w:rsid w:val="000314BB"/>
    <w:rsid w:val="00067C98"/>
    <w:rsid w:val="000E1785"/>
    <w:rsid w:val="000F40FA"/>
    <w:rsid w:val="0010776B"/>
    <w:rsid w:val="00133E66"/>
    <w:rsid w:val="001435A3"/>
    <w:rsid w:val="00146ED3"/>
    <w:rsid w:val="00151044"/>
    <w:rsid w:val="00193C9B"/>
    <w:rsid w:val="001C0F70"/>
    <w:rsid w:val="001D08F2"/>
    <w:rsid w:val="001D525B"/>
    <w:rsid w:val="001D7F4F"/>
    <w:rsid w:val="00205238"/>
    <w:rsid w:val="002321B6"/>
    <w:rsid w:val="00250967"/>
    <w:rsid w:val="002543C8"/>
    <w:rsid w:val="0025541D"/>
    <w:rsid w:val="00281882"/>
    <w:rsid w:val="00284AAE"/>
    <w:rsid w:val="002E5912"/>
    <w:rsid w:val="002F34E8"/>
    <w:rsid w:val="00301B21"/>
    <w:rsid w:val="00325348"/>
    <w:rsid w:val="0032732C"/>
    <w:rsid w:val="00336AD0"/>
    <w:rsid w:val="00337821"/>
    <w:rsid w:val="0037079A"/>
    <w:rsid w:val="003C4DAB"/>
    <w:rsid w:val="003D01E8"/>
    <w:rsid w:val="003E5288"/>
    <w:rsid w:val="003E7C98"/>
    <w:rsid w:val="003F6D79"/>
    <w:rsid w:val="0041760A"/>
    <w:rsid w:val="00417C01"/>
    <w:rsid w:val="00430E03"/>
    <w:rsid w:val="004403BD"/>
    <w:rsid w:val="00456F32"/>
    <w:rsid w:val="00461441"/>
    <w:rsid w:val="004809EE"/>
    <w:rsid w:val="004E7D54"/>
    <w:rsid w:val="005273C6"/>
    <w:rsid w:val="00530A69"/>
    <w:rsid w:val="00535B6F"/>
    <w:rsid w:val="00545593"/>
    <w:rsid w:val="00577C6C"/>
    <w:rsid w:val="0059768F"/>
    <w:rsid w:val="005C2FE2"/>
    <w:rsid w:val="005E2BC9"/>
    <w:rsid w:val="00605102"/>
    <w:rsid w:val="00611622"/>
    <w:rsid w:val="006215AA"/>
    <w:rsid w:val="00625371"/>
    <w:rsid w:val="006714D4"/>
    <w:rsid w:val="006913C9"/>
    <w:rsid w:val="0069230B"/>
    <w:rsid w:val="0069470D"/>
    <w:rsid w:val="006A2762"/>
    <w:rsid w:val="00734F00"/>
    <w:rsid w:val="007A62F3"/>
    <w:rsid w:val="007A70AE"/>
    <w:rsid w:val="008362E8"/>
    <w:rsid w:val="00853A58"/>
    <w:rsid w:val="008712A1"/>
    <w:rsid w:val="008857F3"/>
    <w:rsid w:val="008A1768"/>
    <w:rsid w:val="008A49FC"/>
    <w:rsid w:val="008F0F33"/>
    <w:rsid w:val="008F4429"/>
    <w:rsid w:val="009058BC"/>
    <w:rsid w:val="0094021A"/>
    <w:rsid w:val="00982794"/>
    <w:rsid w:val="009A778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4612"/>
    <w:rsid w:val="00BE3C22"/>
    <w:rsid w:val="00BF2BB7"/>
    <w:rsid w:val="00C0345E"/>
    <w:rsid w:val="00C3483A"/>
    <w:rsid w:val="00C74E9D"/>
    <w:rsid w:val="00C82FD3"/>
    <w:rsid w:val="00C92819"/>
    <w:rsid w:val="00CC6B7B"/>
    <w:rsid w:val="00CD2089"/>
    <w:rsid w:val="00CF5335"/>
    <w:rsid w:val="00D73A67"/>
    <w:rsid w:val="00D970A9"/>
    <w:rsid w:val="00DF3845"/>
    <w:rsid w:val="00E11BE0"/>
    <w:rsid w:val="00E41911"/>
    <w:rsid w:val="00E8583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457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53510-ED15-4180-9801-62E3853C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9F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2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4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7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44_2016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6E8F-2D8D-4F90-86C6-28DC62B7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2</Words>
  <Characters>3775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44: Waccamaw High School Athletic Department - South Carolina Legislature Online</dc:title>
  <dc:creator>McDowell</dc:creator>
  <cp:lastModifiedBy>N Cumfer</cp:lastModifiedBy>
  <cp:revision>2</cp:revision>
  <cp:lastPrinted>2016-01-27T18:18:00Z</cp:lastPrinted>
  <dcterms:created xsi:type="dcterms:W3CDTF">2016-12-02T19:17:00Z</dcterms:created>
  <dcterms:modified xsi:type="dcterms:W3CDTF">2016-12-02T19:17:00Z</dcterms:modified>
</cp:coreProperties>
</file>